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1ECA" w14:textId="0ABC87B9" w:rsidR="00554F09" w:rsidRPr="00D17462" w:rsidRDefault="00554F09" w:rsidP="00554F09">
      <w:pPr>
        <w:rPr>
          <w:rFonts w:ascii="BIZ UD明朝 Medium" w:eastAsia="BIZ UD明朝 Medium" w:hAnsi="BIZ UD明朝 Medium" w:cs="Times New Roman"/>
          <w:b/>
          <w:sz w:val="22"/>
        </w:rPr>
      </w:pPr>
      <w:r w:rsidRPr="00D17462">
        <w:rPr>
          <w:rFonts w:ascii="BIZ UD明朝 Medium" w:eastAsia="BIZ UD明朝 Medium" w:hAnsi="BIZ UD明朝 Medium" w:cs="Times New Roman" w:hint="eastAsia"/>
          <w:b/>
          <w:sz w:val="24"/>
        </w:rPr>
        <w:t>様式第１号（第５条関係）</w:t>
      </w:r>
    </w:p>
    <w:p w14:paraId="26CEF3EA" w14:textId="75341721" w:rsidR="00554F09" w:rsidRPr="00D17462" w:rsidRDefault="00554F09" w:rsidP="00554F09">
      <w:pPr>
        <w:jc w:val="right"/>
        <w:rPr>
          <w:rFonts w:ascii="BIZ UD明朝 Medium" w:eastAsia="BIZ UD明朝 Medium" w:hAnsi="BIZ UD明朝 Medium" w:cs="Times New Roman"/>
          <w:b/>
          <w:kern w:val="0"/>
          <w:sz w:val="40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 xml:space="preserve">　　年　　月　　日</w:t>
      </w:r>
    </w:p>
    <w:p w14:paraId="31F63116" w14:textId="0F65B7EE" w:rsidR="006D0A0A" w:rsidRPr="00D17462" w:rsidRDefault="00554F09" w:rsidP="00DD3D1F">
      <w:pPr>
        <w:jc w:val="center"/>
        <w:rPr>
          <w:rFonts w:ascii="BIZ UD明朝 Medium" w:eastAsia="BIZ UD明朝 Medium" w:hAnsi="BIZ UD明朝 Medium" w:cs="Times New Roman"/>
          <w:b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b/>
          <w:spacing w:val="152"/>
          <w:kern w:val="0"/>
          <w:sz w:val="40"/>
          <w:fitText w:val="3216" w:id="-1713659648"/>
        </w:rPr>
        <w:t>交付申請</w:t>
      </w:r>
      <w:r w:rsidRPr="00D17462">
        <w:rPr>
          <w:rFonts w:ascii="BIZ UD明朝 Medium" w:eastAsia="BIZ UD明朝 Medium" w:hAnsi="BIZ UD明朝 Medium" w:cs="Times New Roman" w:hint="eastAsia"/>
          <w:b/>
          <w:kern w:val="0"/>
          <w:sz w:val="40"/>
          <w:fitText w:val="3216" w:id="-1713659648"/>
        </w:rPr>
        <w:t>書</w:t>
      </w:r>
    </w:p>
    <w:p w14:paraId="3AF4EABD" w14:textId="712DC4D3" w:rsidR="00554F09" w:rsidRPr="00D17462" w:rsidRDefault="00554F09" w:rsidP="00DD3D1F">
      <w:pPr>
        <w:rPr>
          <w:rFonts w:ascii="BIZ UD明朝 Medium" w:eastAsia="BIZ UD明朝 Medium" w:hAnsi="BIZ UD明朝 Medium" w:cs="Times New Roman"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>（提出先）足立区長</w:t>
      </w:r>
    </w:p>
    <w:p w14:paraId="60DE1B2A" w14:textId="6942785B" w:rsidR="00554F09" w:rsidRPr="00D17462" w:rsidRDefault="00554F09" w:rsidP="002C0576">
      <w:pPr>
        <w:ind w:firstLineChars="800" w:firstLine="3840"/>
        <w:rPr>
          <w:rFonts w:ascii="BIZ UD明朝 Medium" w:eastAsia="BIZ UD明朝 Medium" w:hAnsi="BIZ UD明朝 Medium" w:cs="Times New Roman"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1713659647"/>
        </w:rPr>
        <w:t>団体</w:t>
      </w:r>
      <w:r w:rsidRPr="00D17462">
        <w:rPr>
          <w:rFonts w:ascii="BIZ UD明朝 Medium" w:eastAsia="BIZ UD明朝 Medium" w:hAnsi="BIZ UD明朝 Medium" w:cs="Times New Roman" w:hint="eastAsia"/>
          <w:kern w:val="0"/>
          <w:sz w:val="24"/>
          <w:fitText w:val="1200" w:id="-1713659647"/>
        </w:rPr>
        <w:t>名</w:t>
      </w:r>
      <w:r w:rsidRPr="00D17462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="00227317" w:rsidRPr="00D17462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　　</w:t>
      </w:r>
      <w:r w:rsidR="002C0576" w:rsidRPr="00D17462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</w:p>
    <w:p w14:paraId="43C5178A" w14:textId="1FAC8597" w:rsidR="00554F09" w:rsidRPr="00D17462" w:rsidRDefault="002C0576" w:rsidP="002C0576">
      <w:pPr>
        <w:spacing w:beforeLines="50" w:before="180"/>
        <w:ind w:firstLineChars="1600" w:firstLine="3840"/>
        <w:rPr>
          <w:rFonts w:ascii="BIZ UD明朝 Medium" w:eastAsia="BIZ UD明朝 Medium" w:hAnsi="BIZ UD明朝 Medium" w:cs="Times New Roman"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 xml:space="preserve">代表者住所　</w:t>
      </w:r>
      <w:r w:rsidRPr="00D17462">
        <w:rPr>
          <w:rFonts w:ascii="BIZ UD明朝 Medium" w:eastAsia="BIZ UD明朝 Medium" w:hAnsi="BIZ UD明朝 Medium" w:cs="Times New Roman" w:hint="eastAsia"/>
          <w:sz w:val="24"/>
          <w:u w:val="dotted"/>
        </w:rPr>
        <w:t>足立区</w:t>
      </w:r>
      <w:r w:rsidR="00227317" w:rsidRPr="00D17462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</w:t>
      </w:r>
      <w:r w:rsidRPr="00D17462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</w:p>
    <w:p w14:paraId="4F6F4FC9" w14:textId="2CF2A0B7" w:rsidR="00554F09" w:rsidRPr="00D17462" w:rsidRDefault="00554F09" w:rsidP="002C0576">
      <w:pPr>
        <w:spacing w:beforeLines="50" w:before="180"/>
        <w:ind w:firstLineChars="800" w:firstLine="3840"/>
        <w:rPr>
          <w:rFonts w:ascii="BIZ UD明朝 Medium" w:eastAsia="BIZ UD明朝 Medium" w:hAnsi="BIZ UD明朝 Medium" w:cs="Times New Roman"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1713659646"/>
        </w:rPr>
        <w:t>代表</w:t>
      </w:r>
      <w:r w:rsidRPr="00D17462">
        <w:rPr>
          <w:rFonts w:ascii="BIZ UD明朝 Medium" w:eastAsia="BIZ UD明朝 Medium" w:hAnsi="BIZ UD明朝 Medium" w:cs="Times New Roman" w:hint="eastAsia"/>
          <w:kern w:val="0"/>
          <w:sz w:val="24"/>
          <w:fitText w:val="1200" w:id="-1713659646"/>
        </w:rPr>
        <w:t>者</w:t>
      </w:r>
      <w:r w:rsidRPr="00D17462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="002C0576" w:rsidRPr="00D17462">
        <w:rPr>
          <w:rFonts w:ascii="BIZ UD明朝 Medium" w:eastAsia="BIZ UD明朝 Medium" w:hAnsi="BIZ UD明朝 Medium" w:cs="Times New Roman" w:hint="eastAsia"/>
          <w:sz w:val="24"/>
          <w:u w:val="dotted"/>
        </w:rPr>
        <w:t>会長</w:t>
      </w:r>
      <w:r w:rsidR="00227317" w:rsidRPr="00D17462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　　</w:t>
      </w:r>
      <w:r w:rsidR="002C0576" w:rsidRPr="00D17462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</w:t>
      </w:r>
    </w:p>
    <w:p w14:paraId="59295362" w14:textId="6108EE8B" w:rsidR="00554F09" w:rsidRPr="00D17462" w:rsidRDefault="00554F09" w:rsidP="00227317">
      <w:pPr>
        <w:spacing w:beforeLines="50" w:before="180"/>
        <w:rPr>
          <w:rFonts w:ascii="BIZ UD明朝 Medium" w:eastAsia="BIZ UD明朝 Medium" w:hAnsi="BIZ UD明朝 Medium" w:cs="Times New Roman"/>
          <w:spacing w:val="4"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spacing w:val="4"/>
          <w:sz w:val="24"/>
        </w:rPr>
        <w:t xml:space="preserve">　</w:t>
      </w:r>
      <w:r w:rsidR="000F1CE6" w:rsidRPr="00D17462">
        <w:rPr>
          <w:rFonts w:ascii="BIZ UD明朝 Medium" w:eastAsia="BIZ UD明朝 Medium" w:hAnsi="BIZ UD明朝 Medium" w:cs="Times New Roman" w:hint="eastAsia"/>
          <w:spacing w:val="4"/>
          <w:sz w:val="24"/>
        </w:rPr>
        <w:t>足立区町会・自治会活動用テント購入助成金</w:t>
      </w:r>
      <w:r w:rsidRPr="00D17462">
        <w:rPr>
          <w:rFonts w:ascii="BIZ UD明朝 Medium" w:eastAsia="BIZ UD明朝 Medium" w:hAnsi="BIZ UD明朝 Medium" w:cs="Times New Roman" w:hint="eastAsia"/>
          <w:spacing w:val="4"/>
          <w:sz w:val="24"/>
        </w:rPr>
        <w:t>交付要綱第５条の規定に基づき</w:t>
      </w:r>
      <w:r w:rsidRPr="00D17462">
        <w:rPr>
          <w:rFonts w:ascii="BIZ UD明朝 Medium" w:eastAsia="BIZ UD明朝 Medium" w:hAnsi="BIZ UD明朝 Medium" w:cs="Times New Roman" w:hint="eastAsia"/>
          <w:bCs/>
          <w:spacing w:val="4"/>
          <w:sz w:val="24"/>
        </w:rPr>
        <w:t>、下記のとおり関係書類を添えて交付申請を</w:t>
      </w:r>
      <w:r w:rsidRPr="00D17462">
        <w:rPr>
          <w:rFonts w:ascii="BIZ UD明朝 Medium" w:eastAsia="BIZ UD明朝 Medium" w:hAnsi="BIZ UD明朝 Medium" w:cs="Times New Roman" w:hint="eastAsia"/>
          <w:spacing w:val="4"/>
          <w:sz w:val="24"/>
        </w:rPr>
        <w:t>します。</w:t>
      </w:r>
    </w:p>
    <w:p w14:paraId="7D5597E3" w14:textId="12D5C2B7" w:rsidR="00554F09" w:rsidRPr="00D17462" w:rsidRDefault="00554F09" w:rsidP="00DD3D1F">
      <w:pPr>
        <w:spacing w:beforeLines="50" w:before="180" w:afterLines="50" w:after="180"/>
        <w:jc w:val="center"/>
        <w:rPr>
          <w:rFonts w:ascii="BIZ UD明朝 Medium" w:eastAsia="BIZ UD明朝 Medium" w:hAnsi="BIZ UD明朝 Medium" w:cs="Times New Roman"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>記</w:t>
      </w:r>
    </w:p>
    <w:tbl>
      <w:tblPr>
        <w:tblpPr w:leftFromText="142" w:rightFromText="142" w:vertAnchor="text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5908"/>
      </w:tblGrid>
      <w:tr w:rsidR="00E648F2" w:rsidRPr="00D17462" w14:paraId="58E392EE" w14:textId="77777777" w:rsidTr="006B3212">
        <w:tc>
          <w:tcPr>
            <w:tcW w:w="2597" w:type="dxa"/>
            <w:tcBorders>
              <w:bottom w:val="single" w:sz="24" w:space="0" w:color="auto"/>
            </w:tcBorders>
            <w:vAlign w:val="center"/>
          </w:tcPr>
          <w:p w14:paraId="365AEA10" w14:textId="5AC2E8F7" w:rsidR="00E648F2" w:rsidRPr="00D17462" w:rsidRDefault="00FB6DE8" w:rsidP="006B3212">
            <w:pPr>
              <w:spacing w:beforeLines="50" w:before="180" w:afterLines="50" w:after="180" w:line="360" w:lineRule="auto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１</w:t>
            </w:r>
            <w:r w:rsidR="00E648F2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　</w:t>
            </w:r>
            <w:r w:rsidR="00DB4D34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購入</w:t>
            </w:r>
            <w:r w:rsidR="00E648F2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経費</w:t>
            </w:r>
          </w:p>
        </w:tc>
        <w:tc>
          <w:tcPr>
            <w:tcW w:w="5908" w:type="dxa"/>
            <w:tcBorders>
              <w:bottom w:val="single" w:sz="24" w:space="0" w:color="auto"/>
            </w:tcBorders>
            <w:vAlign w:val="center"/>
          </w:tcPr>
          <w:p w14:paraId="58D2416D" w14:textId="597F0D8A" w:rsidR="00E648F2" w:rsidRPr="00D17462" w:rsidRDefault="006B4264" w:rsidP="006B3212">
            <w:pPr>
              <w:spacing w:beforeLines="50" w:before="180" w:afterLines="50" w:after="180"/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A.</w:t>
            </w:r>
            <w:r w:rsidR="00DD3D1F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購入</w:t>
            </w:r>
            <w:r w:rsidR="00E648F2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経費総額　　　　</w:t>
            </w:r>
            <w:r w:rsidR="00DD3D1F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　</w:t>
            </w:r>
            <w:r w:rsidR="00E648F2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　</w:t>
            </w:r>
            <w:r w:rsidR="00E648F2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"/>
              </w:rPr>
              <w:t xml:space="preserve">　　　　　　　　　</w:t>
            </w:r>
            <w:r w:rsidR="00E648F2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円</w:t>
            </w:r>
          </w:p>
          <w:p w14:paraId="1524D5BB" w14:textId="7A375679" w:rsidR="00E648F2" w:rsidRPr="00D17462" w:rsidRDefault="006B4264" w:rsidP="006B3212">
            <w:pPr>
              <w:spacing w:beforeLines="50" w:before="180" w:afterLines="50" w:after="180"/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B.</w:t>
            </w:r>
            <w:r w:rsidR="00E648F2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対象外経費　　　　　　　</w:t>
            </w:r>
            <w:r w:rsidR="00E648F2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"/>
              </w:rPr>
              <w:t xml:space="preserve">　　　　　　　　　</w:t>
            </w:r>
            <w:r w:rsidR="00E648F2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円</w:t>
            </w:r>
          </w:p>
          <w:p w14:paraId="3C530B41" w14:textId="4FCFD287" w:rsidR="00E648F2" w:rsidRPr="00D17462" w:rsidRDefault="006076FE" w:rsidP="006B3212">
            <w:pPr>
              <w:spacing w:beforeLines="50" w:before="180" w:afterLines="50" w:after="180"/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ＭＳ 明朝"/>
                <w:sz w:val="24"/>
                <w:szCs w:val="28"/>
              </w:rPr>
              <w:t>C.</w:t>
            </w:r>
            <w:r w:rsidR="00E648F2" w:rsidRPr="00D17462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助成対象経費【</w:t>
            </w:r>
            <w:r w:rsidRPr="00D17462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Ａ</w:t>
            </w:r>
            <w:r w:rsidR="00E648F2" w:rsidRPr="00D17462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－</w:t>
            </w:r>
            <w:r w:rsidRPr="00D17462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Ｂ</w:t>
            </w:r>
            <w:r w:rsidR="00E648F2" w:rsidRPr="00D17462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】</w:t>
            </w:r>
            <w:r w:rsidR="00DD3D1F" w:rsidRPr="00D17462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 xml:space="preserve">　</w:t>
            </w:r>
            <w:r w:rsidR="00E648F2" w:rsidRPr="00D17462">
              <w:rPr>
                <w:rFonts w:ascii="BIZ UD明朝 Medium" w:eastAsia="BIZ UD明朝 Medium" w:hAnsi="BIZ UD明朝 Medium" w:cs="ＭＳ 明朝" w:hint="eastAsia"/>
                <w:sz w:val="24"/>
                <w:szCs w:val="28"/>
                <w:u w:val="dotted"/>
              </w:rPr>
              <w:t xml:space="preserve">　　　　　　　　　</w:t>
            </w:r>
            <w:r w:rsidR="00E648F2" w:rsidRPr="00D17462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円</w:t>
            </w:r>
          </w:p>
        </w:tc>
      </w:tr>
      <w:tr w:rsidR="00E648F2" w:rsidRPr="00D17462" w14:paraId="74A34521" w14:textId="77777777" w:rsidTr="006B3212">
        <w:trPr>
          <w:trHeight w:val="1134"/>
        </w:trPr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8897E4" w14:textId="42F214CC" w:rsidR="00E648F2" w:rsidRPr="00D17462" w:rsidRDefault="00FB6DE8" w:rsidP="006B3212">
            <w:pPr>
              <w:spacing w:beforeLines="50" w:before="180" w:afterLines="50" w:after="180" w:line="360" w:lineRule="auto"/>
              <w:rPr>
                <w:rFonts w:ascii="BIZ UD明朝 Medium" w:eastAsia="BIZ UD明朝 Medium" w:hAnsi="BIZ UD明朝 Medium" w:cs="Times New Roman"/>
                <w:b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b/>
                <w:sz w:val="24"/>
                <w:szCs w:val="28"/>
              </w:rPr>
              <w:t>２</w:t>
            </w:r>
            <w:r w:rsidR="00E648F2" w:rsidRPr="00D17462">
              <w:rPr>
                <w:rFonts w:ascii="BIZ UD明朝 Medium" w:eastAsia="BIZ UD明朝 Medium" w:hAnsi="BIZ UD明朝 Medium" w:cs="Times New Roman" w:hint="eastAsia"/>
                <w:b/>
                <w:sz w:val="24"/>
                <w:szCs w:val="28"/>
              </w:rPr>
              <w:t xml:space="preserve">　交付申請額</w:t>
            </w:r>
            <w:bookmarkStart w:id="0" w:name="_GoBack"/>
            <w:bookmarkEnd w:id="0"/>
          </w:p>
        </w:tc>
        <w:tc>
          <w:tcPr>
            <w:tcW w:w="59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E41AF0" w14:textId="34EA6040" w:rsidR="000F1CE6" w:rsidRPr="00D17462" w:rsidRDefault="00E648F2" w:rsidP="006B3212">
            <w:pPr>
              <w:spacing w:beforeLines="100" w:before="360" w:after="50" w:line="240" w:lineRule="exact"/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  <w:u w:val="thick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thick"/>
              </w:rPr>
              <w:t xml:space="preserve">　　　　　　　　　　　　　　　　　　　　　　円</w:t>
            </w:r>
          </w:p>
          <w:p w14:paraId="2E8BB5B9" w14:textId="77777777" w:rsidR="000F1CE6" w:rsidRPr="00D17462" w:rsidRDefault="000F1CE6" w:rsidP="006B3212">
            <w:pPr>
              <w:spacing w:before="50" w:after="50"/>
              <w:rPr>
                <w:rFonts w:ascii="BIZ UD明朝 Medium" w:eastAsia="BIZ UD明朝 Medium" w:hAnsi="BIZ UD明朝 Medium" w:cs="Times New Roman"/>
                <w:sz w:val="22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2"/>
                <w:szCs w:val="28"/>
              </w:rPr>
              <w:t>※　助成対象経費の１０割</w:t>
            </w:r>
          </w:p>
          <w:p w14:paraId="36C31256" w14:textId="55C2D5AA" w:rsidR="00402044" w:rsidRPr="00D17462" w:rsidRDefault="006076FE" w:rsidP="006B3212">
            <w:pPr>
              <w:spacing w:before="50" w:after="50"/>
              <w:rPr>
                <w:rFonts w:ascii="BIZ UD明朝 Medium" w:eastAsia="BIZ UD明朝 Medium" w:hAnsi="BIZ UD明朝 Medium" w:cs="Times New Roman"/>
                <w:sz w:val="22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2"/>
                <w:szCs w:val="28"/>
              </w:rPr>
              <w:t>※</w:t>
            </w:r>
            <w:r w:rsidR="00FB6DE8" w:rsidRPr="00D17462">
              <w:rPr>
                <w:rFonts w:ascii="BIZ UD明朝 Medium" w:eastAsia="BIZ UD明朝 Medium" w:hAnsi="BIZ UD明朝 Medium" w:cs="Times New Roman" w:hint="eastAsia"/>
                <w:sz w:val="22"/>
                <w:szCs w:val="28"/>
              </w:rPr>
              <w:t xml:space="preserve">　</w:t>
            </w:r>
            <w:r w:rsidRPr="00D17462">
              <w:rPr>
                <w:rFonts w:ascii="BIZ UD明朝 Medium" w:eastAsia="BIZ UD明朝 Medium" w:hAnsi="BIZ UD明朝 Medium" w:cs="Times New Roman" w:hint="eastAsia"/>
                <w:sz w:val="22"/>
                <w:szCs w:val="28"/>
              </w:rPr>
              <w:t>助成限度額は１</w:t>
            </w:r>
            <w:r w:rsidR="00FB6DE8" w:rsidRPr="00D17462">
              <w:rPr>
                <w:rFonts w:ascii="BIZ UD明朝 Medium" w:eastAsia="BIZ UD明朝 Medium" w:hAnsi="BIZ UD明朝 Medium" w:cs="Times New Roman" w:hint="eastAsia"/>
                <w:sz w:val="22"/>
                <w:szCs w:val="28"/>
              </w:rPr>
              <w:t>５</w:t>
            </w:r>
            <w:r w:rsidRPr="00D17462">
              <w:rPr>
                <w:rFonts w:ascii="BIZ UD明朝 Medium" w:eastAsia="BIZ UD明朝 Medium" w:hAnsi="BIZ UD明朝 Medium" w:cs="Times New Roman" w:hint="eastAsia"/>
                <w:sz w:val="22"/>
                <w:szCs w:val="28"/>
              </w:rPr>
              <w:t>万円</w:t>
            </w:r>
          </w:p>
        </w:tc>
      </w:tr>
      <w:tr w:rsidR="00B97650" w:rsidRPr="00D17462" w14:paraId="3C56B979" w14:textId="77777777" w:rsidTr="006B3212">
        <w:trPr>
          <w:trHeight w:val="1134"/>
        </w:trPr>
        <w:tc>
          <w:tcPr>
            <w:tcW w:w="25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4D3D" w14:textId="0AFD49C5" w:rsidR="00B97650" w:rsidRPr="00D17462" w:rsidRDefault="00FB6DE8" w:rsidP="006B3212">
            <w:pPr>
              <w:spacing w:beforeLines="50" w:before="180" w:afterLines="50" w:after="180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３</w:t>
            </w:r>
            <w:r w:rsidR="00B97650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　購入</w:t>
            </w:r>
            <w:r w:rsidR="0096251C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テントの</w:t>
            </w:r>
          </w:p>
          <w:p w14:paraId="2BE3FFD8" w14:textId="77777777" w:rsidR="00B97650" w:rsidRPr="00D17462" w:rsidRDefault="00B97650" w:rsidP="006B3212">
            <w:pPr>
              <w:spacing w:beforeLines="50" w:before="180" w:afterLines="50" w:after="180"/>
              <w:ind w:firstLineChars="200" w:firstLine="480"/>
              <w:rPr>
                <w:rFonts w:ascii="BIZ UD明朝 Medium" w:eastAsia="BIZ UD明朝 Medium" w:hAnsi="BIZ UD明朝 Medium" w:cs="Times New Roman"/>
                <w:b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活用計画</w:t>
            </w:r>
          </w:p>
        </w:tc>
        <w:tc>
          <w:tcPr>
            <w:tcW w:w="59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D69" w14:textId="77777777" w:rsidR="00B97650" w:rsidRPr="00D17462" w:rsidRDefault="00B97650" w:rsidP="006B3212">
            <w:pPr>
              <w:spacing w:beforeLines="50" w:before="180" w:afterLines="50" w:after="180" w:line="240" w:lineRule="exact"/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  <w:u w:val="dottedHeavy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Heavy"/>
                <w:bdr w:val="single" w:sz="8" w:space="0" w:color="auto"/>
              </w:rPr>
              <w:t xml:space="preserve">　　　　　　　　　　　　　　　　　　　　　　　　</w:t>
            </w:r>
          </w:p>
          <w:p w14:paraId="36A14AF9" w14:textId="77777777" w:rsidR="00B97650" w:rsidRPr="00D17462" w:rsidRDefault="00B97650" w:rsidP="006B3212">
            <w:pPr>
              <w:spacing w:beforeLines="50" w:before="180" w:afterLines="50" w:after="180" w:line="240" w:lineRule="exact"/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  <w:u w:val="dottedHeavy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Heavy"/>
              </w:rPr>
              <w:t xml:space="preserve">　　　　　　　　　　　　　　　　　　　　　　　　</w:t>
            </w:r>
          </w:p>
          <w:p w14:paraId="2FD58095" w14:textId="77777777" w:rsidR="00B97650" w:rsidRPr="00D17462" w:rsidRDefault="00B97650" w:rsidP="006B3212">
            <w:pPr>
              <w:spacing w:beforeLines="50" w:before="180" w:afterLines="50" w:after="180" w:line="240" w:lineRule="exact"/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  <w:u w:val="dottedHeavy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Heavy"/>
              </w:rPr>
              <w:t xml:space="preserve">　　　　　　　　　　　　　　　　　　　　　　　　</w:t>
            </w:r>
          </w:p>
          <w:p w14:paraId="29EE76F7" w14:textId="599B84E0" w:rsidR="00164708" w:rsidRPr="00D17462" w:rsidRDefault="00164708" w:rsidP="006B3212">
            <w:pPr>
              <w:spacing w:beforeLines="50" w:before="180" w:afterLines="50" w:after="180" w:line="240" w:lineRule="exact"/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  <w:u w:val="dottedHeavy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Heavy"/>
              </w:rPr>
              <w:t xml:space="preserve">　　　　　　　　　　　　　　　　　　　　　　　　</w:t>
            </w:r>
          </w:p>
        </w:tc>
      </w:tr>
      <w:tr w:rsidR="00E648F2" w:rsidRPr="00D17462" w14:paraId="7A60BD91" w14:textId="77777777" w:rsidTr="006B3212">
        <w:trPr>
          <w:cantSplit/>
          <w:trHeight w:val="510"/>
        </w:trPr>
        <w:tc>
          <w:tcPr>
            <w:tcW w:w="2597" w:type="dxa"/>
            <w:vAlign w:val="center"/>
          </w:tcPr>
          <w:p w14:paraId="36A005AA" w14:textId="6500AC69" w:rsidR="00E648F2" w:rsidRPr="00D17462" w:rsidRDefault="00FB6DE8" w:rsidP="006B3212">
            <w:pPr>
              <w:spacing w:line="360" w:lineRule="auto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bookmarkStart w:id="1" w:name="_Hlk216431545"/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４</w:t>
            </w:r>
            <w:r w:rsidR="00E648F2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　</w:t>
            </w: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保管場所</w:t>
            </w:r>
          </w:p>
        </w:tc>
        <w:tc>
          <w:tcPr>
            <w:tcW w:w="5908" w:type="dxa"/>
            <w:vAlign w:val="center"/>
          </w:tcPr>
          <w:p w14:paraId="5491D9E3" w14:textId="11DE2580" w:rsidR="000F1CE6" w:rsidRPr="00D17462" w:rsidRDefault="00FB6DE8" w:rsidP="006B3212">
            <w:pPr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  <w:u w:val="dottedHeavy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Heavy"/>
              </w:rPr>
              <w:t xml:space="preserve">　　　　　　　　　　　　　　　　　　　　　　　　</w:t>
            </w:r>
          </w:p>
        </w:tc>
      </w:tr>
      <w:bookmarkEnd w:id="1"/>
      <w:tr w:rsidR="00FB6DE8" w:rsidRPr="00D17462" w14:paraId="09E2FD04" w14:textId="77777777" w:rsidTr="006B3212">
        <w:trPr>
          <w:cantSplit/>
          <w:trHeight w:val="1358"/>
        </w:trPr>
        <w:tc>
          <w:tcPr>
            <w:tcW w:w="2597" w:type="dxa"/>
            <w:vAlign w:val="center"/>
          </w:tcPr>
          <w:p w14:paraId="23B21F2F" w14:textId="018ED605" w:rsidR="00FB6DE8" w:rsidRPr="00D17462" w:rsidRDefault="00FB6DE8" w:rsidP="006B3212">
            <w:pPr>
              <w:spacing w:beforeLines="50" w:before="180" w:afterLines="50" w:after="180" w:line="360" w:lineRule="auto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５　添付書類</w:t>
            </w:r>
          </w:p>
        </w:tc>
        <w:tc>
          <w:tcPr>
            <w:tcW w:w="5908" w:type="dxa"/>
            <w:vAlign w:val="center"/>
          </w:tcPr>
          <w:p w14:paraId="00E08899" w14:textId="2259FB56" w:rsidR="00CF1456" w:rsidRPr="00D17462" w:rsidRDefault="00FB6DE8" w:rsidP="006B3212">
            <w:pPr>
              <w:spacing w:beforeLines="50" w:before="180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bookmarkStart w:id="2" w:name="_Hlk216432394"/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□　</w:t>
            </w:r>
            <w:r w:rsidR="0096251C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助成対象経費の内訳が確認できる</w:t>
            </w:r>
            <w:r w:rsidR="00972E4D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書類</w:t>
            </w:r>
            <w:r w:rsidR="0096251C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の写し</w:t>
            </w:r>
          </w:p>
          <w:p w14:paraId="1ECEE7DF" w14:textId="4E11185D" w:rsidR="00CF1456" w:rsidRPr="00D17462" w:rsidRDefault="00CF1456" w:rsidP="006B3212">
            <w:pPr>
              <w:spacing w:afterLines="50" w:after="180"/>
              <w:ind w:firstLineChars="100" w:firstLine="240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（見積書の写し等）</w:t>
            </w:r>
          </w:p>
          <w:p w14:paraId="5BC503A2" w14:textId="77DC357F" w:rsidR="00FB6DE8" w:rsidRPr="00D17462" w:rsidRDefault="00FB6DE8" w:rsidP="006B3212">
            <w:pPr>
              <w:spacing w:before="50" w:afterLines="50" w:after="180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□　購入</w:t>
            </w:r>
            <w:r w:rsidR="0096251C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する</w:t>
            </w:r>
            <w:r w:rsidR="000F1CE6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テント</w:t>
            </w:r>
            <w:r w:rsidR="0096251C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等</w:t>
            </w: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のカタログ等の写し</w:t>
            </w:r>
          </w:p>
          <w:p w14:paraId="4C898961" w14:textId="7A41E96F" w:rsidR="0096251C" w:rsidRPr="00D17462" w:rsidRDefault="0096251C" w:rsidP="006B3212">
            <w:pPr>
              <w:spacing w:before="50" w:afterLines="50" w:after="180"/>
              <w:ind w:left="240" w:hangingChars="100" w:hanging="240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□　天幕に表示する町会・自治会名が確認できる</w:t>
            </w:r>
            <w:bookmarkStart w:id="3" w:name="_Hlk216687649"/>
            <w:r w:rsidR="00972E4D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もの</w:t>
            </w:r>
            <w:r w:rsidR="00164708"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（イメージ図等）</w:t>
            </w:r>
            <w:bookmarkEnd w:id="3"/>
          </w:p>
          <w:p w14:paraId="03630C7E" w14:textId="0DA05AB8" w:rsidR="00FB6DE8" w:rsidRPr="00D17462" w:rsidRDefault="00FB6DE8" w:rsidP="006B3212">
            <w:pPr>
              <w:spacing w:before="50" w:afterLines="50" w:after="180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□　</w:t>
            </w:r>
            <w:r w:rsidRPr="00D17462">
              <w:rPr>
                <w:rFonts w:ascii="BIZ UD明朝 Medium" w:eastAsia="BIZ UD明朝 Medium" w:hAnsi="BIZ UD明朝 Medium" w:cs="Times New Roman" w:hint="eastAsia"/>
                <w:spacing w:val="-14"/>
                <w:sz w:val="24"/>
                <w:szCs w:val="28"/>
              </w:rPr>
              <w:t>その他区長が必要と認める書類</w:t>
            </w:r>
            <w:bookmarkStart w:id="4" w:name="_Hlk216433192"/>
            <w:r w:rsidRPr="00D17462">
              <w:rPr>
                <w:rFonts w:ascii="BIZ UD明朝 Medium" w:eastAsia="BIZ UD明朝 Medium" w:hAnsi="BIZ UD明朝 Medium" w:cs="Times New Roman" w:hint="eastAsia"/>
                <w:spacing w:val="-14"/>
                <w:sz w:val="24"/>
                <w:szCs w:val="28"/>
              </w:rPr>
              <w:t>（該当がある場合のみ）</w:t>
            </w:r>
            <w:bookmarkEnd w:id="2"/>
            <w:bookmarkEnd w:id="4"/>
          </w:p>
        </w:tc>
      </w:tr>
    </w:tbl>
    <w:p w14:paraId="26232647" w14:textId="1AFB2DEB" w:rsidR="00A60420" w:rsidRPr="00314B86" w:rsidRDefault="00A60420" w:rsidP="006B3212">
      <w:pPr>
        <w:rPr>
          <w:rFonts w:ascii="BIZ UD明朝 Medium" w:eastAsia="BIZ UD明朝 Medium" w:hAnsi="BIZ UD明朝 Medium" w:cs="Times New Roman"/>
          <w:sz w:val="24"/>
        </w:rPr>
      </w:pPr>
    </w:p>
    <w:sectPr w:rsidR="00A60420" w:rsidRPr="00314B86" w:rsidSect="006B3212">
      <w:footerReference w:type="default" r:id="rId8"/>
      <w:pgSz w:w="11906" w:h="16838" w:code="9"/>
      <w:pgMar w:top="1418" w:right="1418" w:bottom="1418" w:left="1418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04571" w14:textId="77777777" w:rsidR="00D46468" w:rsidRDefault="00D46468" w:rsidP="00776C34">
      <w:r>
        <w:separator/>
      </w:r>
    </w:p>
  </w:endnote>
  <w:endnote w:type="continuationSeparator" w:id="0">
    <w:p w14:paraId="00083914" w14:textId="77777777" w:rsidR="00D46468" w:rsidRDefault="00D46468" w:rsidP="007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CDD3" w14:textId="685DA8CE" w:rsidR="00935A5B" w:rsidRPr="00935A5B" w:rsidRDefault="00935A5B" w:rsidP="00935A5B">
    <w:pPr>
      <w:pStyle w:val="af"/>
      <w:jc w:val="right"/>
      <w:rPr>
        <w:rFonts w:ascii="BIZ UDP明朝 Medium" w:eastAsia="BIZ UDP明朝 Medium" w:hAnsi="BIZ UDP明朝 Medium"/>
        <w:sz w:val="24"/>
      </w:rPr>
    </w:pPr>
    <w:r w:rsidRPr="00935A5B">
      <w:rPr>
        <w:rFonts w:ascii="BIZ UDP明朝 Medium" w:eastAsia="BIZ UDP明朝 Medium" w:hAnsi="BIZ UDP明朝 Medium" w:hint="eastAsia"/>
        <w:sz w:val="24"/>
      </w:rPr>
      <w:t>R8.4</w:t>
    </w:r>
    <w:r w:rsidRPr="00935A5B">
      <w:rPr>
        <w:rFonts w:ascii="BIZ UDP明朝 Medium" w:eastAsia="BIZ UDP明朝 Medium" w:hAnsi="BIZ UDP明朝 Medium" w:hint="eastAsia"/>
        <w:sz w:val="24"/>
      </w:rPr>
      <w:t>～</w:t>
    </w:r>
  </w:p>
  <w:p w14:paraId="0FEBBA1D" w14:textId="77777777" w:rsidR="00935A5B" w:rsidRDefault="00935A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90FAE" w14:textId="77777777" w:rsidR="00D46468" w:rsidRDefault="00D46468" w:rsidP="00776C34">
      <w:r>
        <w:separator/>
      </w:r>
    </w:p>
  </w:footnote>
  <w:footnote w:type="continuationSeparator" w:id="0">
    <w:p w14:paraId="427177CB" w14:textId="77777777" w:rsidR="00D46468" w:rsidRDefault="00D46468" w:rsidP="0077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940622"/>
    <w:multiLevelType w:val="hybridMultilevel"/>
    <w:tmpl w:val="305CACCC"/>
    <w:lvl w:ilvl="0" w:tplc="2156301C">
      <w:start w:val="1"/>
      <w:numFmt w:val="decimalFullWidth"/>
      <w:lvlText w:val="（%1）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E683E98"/>
    <w:multiLevelType w:val="hybridMultilevel"/>
    <w:tmpl w:val="5CE2E808"/>
    <w:lvl w:ilvl="0" w:tplc="C1A8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09"/>
    <w:rsid w:val="00012BFC"/>
    <w:rsid w:val="00031885"/>
    <w:rsid w:val="000418E7"/>
    <w:rsid w:val="000420D0"/>
    <w:rsid w:val="0006153F"/>
    <w:rsid w:val="0006537B"/>
    <w:rsid w:val="00065D8F"/>
    <w:rsid w:val="00066E09"/>
    <w:rsid w:val="000729A9"/>
    <w:rsid w:val="00075E12"/>
    <w:rsid w:val="000A7513"/>
    <w:rsid w:val="000A7A3B"/>
    <w:rsid w:val="000A7CCA"/>
    <w:rsid w:val="000A7EA7"/>
    <w:rsid w:val="000F1CE6"/>
    <w:rsid w:val="000F3962"/>
    <w:rsid w:val="000F3D0E"/>
    <w:rsid w:val="000F5943"/>
    <w:rsid w:val="001168A6"/>
    <w:rsid w:val="001245F3"/>
    <w:rsid w:val="001250C5"/>
    <w:rsid w:val="001257C5"/>
    <w:rsid w:val="00136698"/>
    <w:rsid w:val="00136B6B"/>
    <w:rsid w:val="001403EB"/>
    <w:rsid w:val="00142BFF"/>
    <w:rsid w:val="00150BE8"/>
    <w:rsid w:val="00152092"/>
    <w:rsid w:val="00152754"/>
    <w:rsid w:val="00164708"/>
    <w:rsid w:val="00164A7B"/>
    <w:rsid w:val="00170C11"/>
    <w:rsid w:val="0017545F"/>
    <w:rsid w:val="0019583F"/>
    <w:rsid w:val="00197B95"/>
    <w:rsid w:val="001A3BA6"/>
    <w:rsid w:val="001A4222"/>
    <w:rsid w:val="001D4D76"/>
    <w:rsid w:val="001F069C"/>
    <w:rsid w:val="00207E4E"/>
    <w:rsid w:val="0022077B"/>
    <w:rsid w:val="00227317"/>
    <w:rsid w:val="002407E0"/>
    <w:rsid w:val="0024559E"/>
    <w:rsid w:val="00252F21"/>
    <w:rsid w:val="00266D91"/>
    <w:rsid w:val="002758E8"/>
    <w:rsid w:val="00281FE0"/>
    <w:rsid w:val="002908ED"/>
    <w:rsid w:val="0029561A"/>
    <w:rsid w:val="002A5FDA"/>
    <w:rsid w:val="002A7BED"/>
    <w:rsid w:val="002B49EF"/>
    <w:rsid w:val="002B7EBB"/>
    <w:rsid w:val="002C0576"/>
    <w:rsid w:val="002F1F26"/>
    <w:rsid w:val="002F5A17"/>
    <w:rsid w:val="00307652"/>
    <w:rsid w:val="00314B86"/>
    <w:rsid w:val="0032258E"/>
    <w:rsid w:val="00331C76"/>
    <w:rsid w:val="00335380"/>
    <w:rsid w:val="00353099"/>
    <w:rsid w:val="00357BA8"/>
    <w:rsid w:val="00361608"/>
    <w:rsid w:val="00362A42"/>
    <w:rsid w:val="00385BF9"/>
    <w:rsid w:val="003868B5"/>
    <w:rsid w:val="003D3224"/>
    <w:rsid w:val="003D42CC"/>
    <w:rsid w:val="00402044"/>
    <w:rsid w:val="00412E02"/>
    <w:rsid w:val="00436161"/>
    <w:rsid w:val="00450C95"/>
    <w:rsid w:val="004532ED"/>
    <w:rsid w:val="0045740A"/>
    <w:rsid w:val="00457DF6"/>
    <w:rsid w:val="00472A01"/>
    <w:rsid w:val="004A0F9D"/>
    <w:rsid w:val="004A21E1"/>
    <w:rsid w:val="004B1BFE"/>
    <w:rsid w:val="004B732E"/>
    <w:rsid w:val="004C670F"/>
    <w:rsid w:val="004D5627"/>
    <w:rsid w:val="004E61BA"/>
    <w:rsid w:val="004F3E36"/>
    <w:rsid w:val="004F4E14"/>
    <w:rsid w:val="005173B3"/>
    <w:rsid w:val="005314AD"/>
    <w:rsid w:val="00542AB5"/>
    <w:rsid w:val="0055258D"/>
    <w:rsid w:val="00554F09"/>
    <w:rsid w:val="00572128"/>
    <w:rsid w:val="005734B6"/>
    <w:rsid w:val="00574328"/>
    <w:rsid w:val="00583D18"/>
    <w:rsid w:val="005937A6"/>
    <w:rsid w:val="005956FE"/>
    <w:rsid w:val="005A5F2C"/>
    <w:rsid w:val="006076FE"/>
    <w:rsid w:val="006219B1"/>
    <w:rsid w:val="006227FD"/>
    <w:rsid w:val="00625828"/>
    <w:rsid w:val="00627C8E"/>
    <w:rsid w:val="0063668E"/>
    <w:rsid w:val="006948AD"/>
    <w:rsid w:val="006B3212"/>
    <w:rsid w:val="006B4264"/>
    <w:rsid w:val="006C494D"/>
    <w:rsid w:val="006D0A0A"/>
    <w:rsid w:val="006D2C22"/>
    <w:rsid w:val="006E224D"/>
    <w:rsid w:val="00702711"/>
    <w:rsid w:val="007028C6"/>
    <w:rsid w:val="007051C8"/>
    <w:rsid w:val="0071286A"/>
    <w:rsid w:val="007317B1"/>
    <w:rsid w:val="00735D46"/>
    <w:rsid w:val="007434AF"/>
    <w:rsid w:val="00763089"/>
    <w:rsid w:val="00764BC4"/>
    <w:rsid w:val="00766C3E"/>
    <w:rsid w:val="007709F0"/>
    <w:rsid w:val="00776C34"/>
    <w:rsid w:val="007C55C1"/>
    <w:rsid w:val="007C5EA7"/>
    <w:rsid w:val="007D3645"/>
    <w:rsid w:val="00804B7B"/>
    <w:rsid w:val="0081352C"/>
    <w:rsid w:val="00824EA6"/>
    <w:rsid w:val="008250A7"/>
    <w:rsid w:val="00833EE3"/>
    <w:rsid w:val="00834C7E"/>
    <w:rsid w:val="00847DB3"/>
    <w:rsid w:val="00852E44"/>
    <w:rsid w:val="00853F73"/>
    <w:rsid w:val="00867D99"/>
    <w:rsid w:val="008726AD"/>
    <w:rsid w:val="00872CB1"/>
    <w:rsid w:val="00876BBC"/>
    <w:rsid w:val="00881630"/>
    <w:rsid w:val="00887E33"/>
    <w:rsid w:val="00890CFC"/>
    <w:rsid w:val="008C0643"/>
    <w:rsid w:val="008C28DD"/>
    <w:rsid w:val="008C6334"/>
    <w:rsid w:val="008E1A4B"/>
    <w:rsid w:val="008E2615"/>
    <w:rsid w:val="009059A2"/>
    <w:rsid w:val="00911C1B"/>
    <w:rsid w:val="00915F86"/>
    <w:rsid w:val="009219E7"/>
    <w:rsid w:val="00934B80"/>
    <w:rsid w:val="00935A5B"/>
    <w:rsid w:val="009437AD"/>
    <w:rsid w:val="0096251C"/>
    <w:rsid w:val="0096370F"/>
    <w:rsid w:val="00967A02"/>
    <w:rsid w:val="00972E4D"/>
    <w:rsid w:val="00990FD5"/>
    <w:rsid w:val="00996C69"/>
    <w:rsid w:val="009A0AA6"/>
    <w:rsid w:val="00A108E2"/>
    <w:rsid w:val="00A11658"/>
    <w:rsid w:val="00A34D38"/>
    <w:rsid w:val="00A41537"/>
    <w:rsid w:val="00A60420"/>
    <w:rsid w:val="00A67986"/>
    <w:rsid w:val="00A76D7F"/>
    <w:rsid w:val="00A803AE"/>
    <w:rsid w:val="00A85255"/>
    <w:rsid w:val="00AA4D75"/>
    <w:rsid w:val="00AC44E0"/>
    <w:rsid w:val="00AC51F0"/>
    <w:rsid w:val="00AD6860"/>
    <w:rsid w:val="00B004E0"/>
    <w:rsid w:val="00B12796"/>
    <w:rsid w:val="00B15AD2"/>
    <w:rsid w:val="00B502BD"/>
    <w:rsid w:val="00B51FFA"/>
    <w:rsid w:val="00B72971"/>
    <w:rsid w:val="00B97650"/>
    <w:rsid w:val="00BA4F67"/>
    <w:rsid w:val="00BB1205"/>
    <w:rsid w:val="00BB4EE4"/>
    <w:rsid w:val="00BC52E5"/>
    <w:rsid w:val="00C046FE"/>
    <w:rsid w:val="00C25ACC"/>
    <w:rsid w:val="00C41DF2"/>
    <w:rsid w:val="00C44C78"/>
    <w:rsid w:val="00C60EAF"/>
    <w:rsid w:val="00C632A4"/>
    <w:rsid w:val="00C66BB5"/>
    <w:rsid w:val="00C75DF1"/>
    <w:rsid w:val="00C804D4"/>
    <w:rsid w:val="00C91779"/>
    <w:rsid w:val="00CB0557"/>
    <w:rsid w:val="00CB3B16"/>
    <w:rsid w:val="00CB4294"/>
    <w:rsid w:val="00CB4300"/>
    <w:rsid w:val="00CB578E"/>
    <w:rsid w:val="00CD24BB"/>
    <w:rsid w:val="00CF0507"/>
    <w:rsid w:val="00CF1456"/>
    <w:rsid w:val="00D059DA"/>
    <w:rsid w:val="00D05B7B"/>
    <w:rsid w:val="00D17462"/>
    <w:rsid w:val="00D251E6"/>
    <w:rsid w:val="00D36F13"/>
    <w:rsid w:val="00D46468"/>
    <w:rsid w:val="00D5274E"/>
    <w:rsid w:val="00D72D2C"/>
    <w:rsid w:val="00DA330C"/>
    <w:rsid w:val="00DB2BC9"/>
    <w:rsid w:val="00DB4D34"/>
    <w:rsid w:val="00DB7991"/>
    <w:rsid w:val="00DD3D1F"/>
    <w:rsid w:val="00DD6FEE"/>
    <w:rsid w:val="00E27816"/>
    <w:rsid w:val="00E308A6"/>
    <w:rsid w:val="00E32FFE"/>
    <w:rsid w:val="00E42557"/>
    <w:rsid w:val="00E648F2"/>
    <w:rsid w:val="00E85BDA"/>
    <w:rsid w:val="00E873CB"/>
    <w:rsid w:val="00E91B3C"/>
    <w:rsid w:val="00E9737B"/>
    <w:rsid w:val="00EB3487"/>
    <w:rsid w:val="00EE6A3E"/>
    <w:rsid w:val="00EE7EBE"/>
    <w:rsid w:val="00EF1EA4"/>
    <w:rsid w:val="00EF7048"/>
    <w:rsid w:val="00F00BD9"/>
    <w:rsid w:val="00F170CB"/>
    <w:rsid w:val="00F36B49"/>
    <w:rsid w:val="00F57941"/>
    <w:rsid w:val="00F77653"/>
    <w:rsid w:val="00F8577E"/>
    <w:rsid w:val="00F95B9A"/>
    <w:rsid w:val="00FB6DE8"/>
    <w:rsid w:val="00FD146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BB991D"/>
  <w15:chartTrackingRefBased/>
  <w15:docId w15:val="{A3EE0887-3C73-424F-B412-AF36634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C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F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632A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32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632A4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2A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632A4"/>
    <w:rPr>
      <w:rFonts w:ascii="ＭＳ 明朝" w:eastAsia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2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C494D"/>
    <w:rPr>
      <w:rFonts w:ascii="ＭＳ 明朝" w:eastAsia="ＭＳ 明朝"/>
    </w:rPr>
  </w:style>
  <w:style w:type="paragraph" w:styleId="ad">
    <w:name w:val="header"/>
    <w:basedOn w:val="a"/>
    <w:link w:val="ae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76C34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76C34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0660-82C4-4642-93AC-05A380D8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6-02-20T06:39:00Z</cp:lastPrinted>
  <dcterms:created xsi:type="dcterms:W3CDTF">2026-03-23T01:28:00Z</dcterms:created>
  <dcterms:modified xsi:type="dcterms:W3CDTF">2026-03-23T02:06:00Z</dcterms:modified>
</cp:coreProperties>
</file>